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11268120"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1F6FA3C3"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14:paraId="341A57A9" w14:textId="77777777" w:rsidR="00B439A3" w:rsidRPr="005B552E" w:rsidRDefault="00B439A3" w:rsidP="007A453D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2F159D41" w:rsidR="00B439A3" w:rsidRPr="00433B21" w:rsidRDefault="002C122C" w:rsidP="00B30A77">
      <w:pPr>
        <w:pStyle w:val="Odstavecseseznamem"/>
        <w:numPr>
          <w:ilvl w:val="0"/>
          <w:numId w:val="1"/>
        </w:numPr>
        <w:spacing w:after="60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B30A77">
        <w:t xml:space="preserve"> 2.1</w:t>
      </w:r>
      <w:r w:rsidRPr="00433B21">
        <w:t xml:space="preserve"> „</w:t>
      </w:r>
      <w:r w:rsidR="00B30A77" w:rsidRPr="00B30A77">
        <w:t>Podpořit od</w:t>
      </w:r>
      <w:r w:rsidR="003C2E91">
        <w:t>borné a inkluzivní vzdělávání v </w:t>
      </w:r>
      <w:r w:rsidR="00B30A77" w:rsidRPr="00B30A77">
        <w:t>aglomeraci</w:t>
      </w:r>
      <w:r w:rsidRPr="00433B21">
        <w:t xml:space="preserve">“, s  opatřením </w:t>
      </w:r>
      <w:r w:rsidR="00B30A77">
        <w:t>2.1</w:t>
      </w:r>
      <w:r w:rsidR="007D2C51" w:rsidRPr="00433B21">
        <w:t xml:space="preserve">.1 </w:t>
      </w:r>
      <w:r w:rsidRPr="00433B21">
        <w:t>„</w:t>
      </w:r>
      <w:r w:rsidR="00B30A77">
        <w:t>Polytechnické vzdělávání</w:t>
      </w:r>
      <w:r w:rsidR="00B30A77" w:rsidRPr="00B30A77">
        <w:t xml:space="preserve"> a ICT konektivita škol a školských zařízení</w:t>
      </w:r>
      <w:r w:rsidRPr="00433B21">
        <w:t>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</w:t>
      </w:r>
      <w:r w:rsidR="00B30A77">
        <w:t>1</w:t>
      </w:r>
      <w:r w:rsidR="007D2C51" w:rsidRPr="00433B21">
        <w:t>.1.A</w:t>
      </w:r>
      <w:r w:rsidRPr="00433B21">
        <w:t xml:space="preserve"> „</w:t>
      </w:r>
      <w:r w:rsidR="00B30A77" w:rsidRPr="00B30A77">
        <w:t>Infrastruktura</w:t>
      </w:r>
      <w:proofErr w:type="gramEnd"/>
      <w:r w:rsidR="00B30A77" w:rsidRPr="00B30A77">
        <w:t xml:space="preserve"> škol a školských zařízení</w:t>
      </w:r>
      <w:r w:rsidRPr="00433B21">
        <w:t>“.</w:t>
      </w:r>
    </w:p>
    <w:p w14:paraId="5FBF89CD" w14:textId="423FDDB1"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specifick</w:t>
      </w:r>
      <w:r w:rsidR="00F53742">
        <w:rPr>
          <w:color w:val="365F91" w:themeColor="accent1" w:themeShade="BF"/>
        </w:rPr>
        <w:t>ý</w:t>
      </w:r>
      <w:r w:rsidR="0099113E">
        <w:rPr>
          <w:color w:val="365F91" w:themeColor="accent1" w:themeShade="BF"/>
        </w:rPr>
        <w:t xml:space="preserve">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4DB3C1B5"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 xml:space="preserve">kterými dojde </w:t>
      </w:r>
      <w:r w:rsidR="00FB13E3">
        <w:t xml:space="preserve">v době udržitelnosti </w:t>
      </w:r>
      <w:r w:rsidRPr="00C60604">
        <w:t>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</w:t>
      </w:r>
      <w:r w:rsidR="00F53742">
        <w:t>2</w:t>
      </w:r>
      <w:r w:rsidR="00433B21">
        <w:t> </w:t>
      </w:r>
      <w:r w:rsidR="00F53742">
        <w:t>Rozvíjet a propojovat výzkumnou a aplikační základnu aglomerace</w:t>
      </w:r>
      <w:r w:rsidRPr="00C60604">
        <w:t xml:space="preserve">: </w:t>
      </w:r>
    </w:p>
    <w:p w14:paraId="4B1ACDCF" w14:textId="77777777"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polupráce SŠ a VOŠ s VŠ; </w:t>
      </w:r>
    </w:p>
    <w:p w14:paraId="5E564874" w14:textId="77777777"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áže pedagogů a studentů ve firmách; </w:t>
      </w:r>
    </w:p>
    <w:p w14:paraId="3CA8C036" w14:textId="68AE471E" w:rsidR="00E44DA3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spolupráce firem a šk</w:t>
      </w:r>
      <w:r w:rsidR="00FB13E3">
        <w:t>ol na úpravě profilů absolventů</w:t>
      </w:r>
      <w:r>
        <w:t xml:space="preserve">. </w:t>
      </w:r>
    </w:p>
    <w:p w14:paraId="1E3A591D" w14:textId="6FF041EF" w:rsidR="0040495E" w:rsidRDefault="00B86F70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Spolupráce se ZŠ nebo s Centrálními polytechnickými dílnami</w:t>
      </w:r>
    </w:p>
    <w:p w14:paraId="6F1E5E97" w14:textId="511B2DFE" w:rsidR="00B86F70" w:rsidRDefault="00B86F70" w:rsidP="00B37677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t>Žadatel</w:t>
      </w:r>
      <w:r>
        <w:rPr>
          <w:lang w:eastAsia="cs-CZ"/>
        </w:rPr>
        <w:t xml:space="preserve"> uvede rozsah spolupráce </w:t>
      </w:r>
      <w:r w:rsidR="000147BE">
        <w:rPr>
          <w:lang w:eastAsia="cs-CZ"/>
        </w:rPr>
        <w:t>v období udržitelnosti s alespoň</w:t>
      </w:r>
      <w:r>
        <w:rPr>
          <w:lang w:eastAsia="cs-CZ"/>
        </w:rPr>
        <w:t> jedním vybraným subjektem:</w:t>
      </w:r>
    </w:p>
    <w:p w14:paraId="4E943849" w14:textId="5CA0500E" w:rsidR="00B86F70" w:rsidRPr="00B86F70" w:rsidRDefault="00B86F70" w:rsidP="00B86F70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 w:rsidRPr="00B86F70">
        <w:t>ZŠ, jejíž projekt byl podpořen v rámci ITI</w:t>
      </w:r>
      <w:r>
        <w:t>,</w:t>
      </w:r>
      <w:r w:rsidRPr="00B86F70">
        <w:t xml:space="preserve"> nebo</w:t>
      </w:r>
    </w:p>
    <w:p w14:paraId="274038C4" w14:textId="4BC23633" w:rsidR="00B86F70" w:rsidRPr="00B86F70" w:rsidRDefault="00B86F70" w:rsidP="00B86F70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 w:rsidRPr="00B86F70">
        <w:t>ZŠ, která dle zápisu z pracovní skupiny ITI Hradecko-pardubické aglomerace plánuje předložit projekt v rámci ITI</w:t>
      </w:r>
      <w:r>
        <w:t>,</w:t>
      </w:r>
      <w:r w:rsidRPr="00B86F70">
        <w:t xml:space="preserve"> nebo</w:t>
      </w:r>
    </w:p>
    <w:p w14:paraId="65CE6E6C" w14:textId="0AC3E095" w:rsidR="00B86F70" w:rsidRDefault="00B86F70" w:rsidP="00B86F70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 w:rsidRPr="00B86F70">
        <w:t>Centrálními polytechnickými dílnami (v</w:t>
      </w:r>
      <w:r>
        <w:t xml:space="preserve"> případě, že budou realizovány).</w:t>
      </w:r>
    </w:p>
    <w:p w14:paraId="1F1E5CFB" w14:textId="77777777" w:rsidR="0010446C" w:rsidRPr="00B86F70" w:rsidRDefault="0010446C" w:rsidP="0010446C">
      <w:pPr>
        <w:pStyle w:val="Odstavecseseznamem"/>
        <w:spacing w:before="120" w:after="160" w:line="259" w:lineRule="auto"/>
        <w:ind w:left="360"/>
        <w:jc w:val="both"/>
      </w:pPr>
      <w:bookmarkStart w:id="1" w:name="_GoBack"/>
      <w:r>
        <w:t xml:space="preserve">Informace o plánovaných a podpořených projektech jsou uvedeny na internetových stránkách ITI Hradecko-pardubické aglomerace </w:t>
      </w:r>
      <w:hyperlink r:id="rId8" w:history="1">
        <w:r w:rsidRPr="005C31CB">
          <w:rPr>
            <w:rStyle w:val="Hypertextovodkaz"/>
          </w:rPr>
          <w:t>http://iti.hradec.pardubice.eu/</w:t>
        </w:r>
      </w:hyperlink>
      <w:r>
        <w:t xml:space="preserve">, přičemž připravované projekty jsou uvedeny v zápisech příslušných pracovních skupin a Řídicího výboru ITI. </w:t>
      </w:r>
    </w:p>
    <w:bookmarkEnd w:id="1"/>
    <w:p w14:paraId="27328CCF" w14:textId="77777777" w:rsidR="00513EDD" w:rsidRDefault="00513EDD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Rovný přístup ke vzdělávání</w:t>
      </w:r>
    </w:p>
    <w:p w14:paraId="2C429BF1" w14:textId="001D9C00" w:rsidR="00513EDD" w:rsidRDefault="00B37677" w:rsidP="00B37677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Žadatel popíše, </w:t>
      </w:r>
      <w:r w:rsidR="004E784D">
        <w:t>jakým způsobem bude</w:t>
      </w:r>
      <w:r>
        <w:t xml:space="preserve"> zajiš</w:t>
      </w:r>
      <w:r w:rsidR="004E784D">
        <w:t>těn</w:t>
      </w:r>
      <w:r>
        <w:t xml:space="preserve"> rov</w:t>
      </w:r>
      <w:r w:rsidR="00F47736">
        <w:t>ný přístup ke vzdělání,</w:t>
      </w:r>
      <w:r w:rsidR="004E784D">
        <w:t xml:space="preserve"> </w:t>
      </w:r>
      <w:r w:rsidR="004022BD">
        <w:t xml:space="preserve">a to </w:t>
      </w:r>
      <w:r w:rsidR="004E784D">
        <w:t xml:space="preserve">prostřednictvím </w:t>
      </w:r>
      <w:r w:rsidR="00F47736">
        <w:t xml:space="preserve">alespoň </w:t>
      </w:r>
      <w:r w:rsidR="004E784D">
        <w:t>jednoho z </w:t>
      </w:r>
      <w:r w:rsidR="00F47736">
        <w:t>u</w:t>
      </w:r>
      <w:r w:rsidR="004E784D">
        <w:t>vedených způsobů:</w:t>
      </w:r>
    </w:p>
    <w:p w14:paraId="1AB026D6" w14:textId="77777777" w:rsidR="00B37677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avby a stavební úpravy objektu dle vyhlášky č. 398/2009 Sb. související s podporou sociální inkluze - nad rámec základního požadavku na bezbariérovost uvedeného ve výzvě ŘO; </w:t>
      </w:r>
    </w:p>
    <w:p w14:paraId="2D81AC35" w14:textId="5B802601" w:rsidR="00B37677" w:rsidRPr="00975BFA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pořízení kompenzačních pomůcek nebo kompenzačního vybavení.</w:t>
      </w:r>
    </w:p>
    <w:p w14:paraId="47002E6A" w14:textId="77777777" w:rsidR="003C2E91" w:rsidRDefault="003C2E91">
      <w:pPr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6"/>
          <w:lang w:eastAsia="cs-CZ"/>
        </w:rPr>
      </w:pPr>
      <w:r>
        <w:rPr>
          <w:color w:val="365F91" w:themeColor="accent1" w:themeShade="BF"/>
        </w:rPr>
        <w:br w:type="page"/>
      </w:r>
    </w:p>
    <w:p w14:paraId="6BC44296" w14:textId="129A5D76"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lastRenderedPageBreak/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14:paraId="633B6EA0" w14:textId="25B9C813"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14:paraId="633D59B1" w14:textId="1DC7DFFA"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9" o:title=""/>
          </v:shape>
          <o:OLEObject Type="Embed" ProgID="Excel.Sheet.12" ShapeID="_x0000_i1025" DrawAspect="Content" ObjectID="_1549960547" r:id="rId10"/>
        </w:object>
      </w:r>
    </w:p>
    <w:p w14:paraId="528DC075" w14:textId="2A958D03"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</w:t>
      </w:r>
      <w:r w:rsidR="006307C6">
        <w:t> </w:t>
      </w:r>
      <w:r w:rsidR="006747D0">
        <w:t>podporu</w:t>
      </w:r>
      <w:r w:rsidRPr="00582129">
        <w:t>.</w:t>
      </w:r>
      <w:r>
        <w:t xml:space="preserve"> </w:t>
      </w:r>
    </w:p>
    <w:p w14:paraId="045071DF" w14:textId="1EB89A95"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14:paraId="0D215AE4" w14:textId="55E80959"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DA6660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DA6660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</w:t>
      </w:r>
      <w:r w:rsidR="006307C6">
        <w:rPr>
          <w:rFonts w:eastAsia="Times New Roman" w:cs="Times New Roman"/>
          <w:lang w:eastAsia="cs-CZ"/>
        </w:rPr>
        <w:t> </w:t>
      </w:r>
      <w:r w:rsidRPr="005F5D28">
        <w:rPr>
          <w:rFonts w:eastAsia="Times New Roman" w:cs="Times New Roman"/>
          <w:lang w:eastAsia="cs-CZ"/>
        </w:rPr>
        <w:t>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1"/>
      <w:footerReference w:type="default" r:id="rId12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276B" w14:textId="77777777" w:rsidR="002C3CE1" w:rsidRDefault="002C3CE1" w:rsidP="00634381">
      <w:pPr>
        <w:spacing w:after="0" w:line="240" w:lineRule="auto"/>
      </w:pPr>
      <w:r>
        <w:separator/>
      </w:r>
    </w:p>
  </w:endnote>
  <w:endnote w:type="continuationSeparator" w:id="0">
    <w:p w14:paraId="2E418535" w14:textId="77777777" w:rsidR="002C3CE1" w:rsidRDefault="002C3CE1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81A17" w:rsidRPr="00E47FC1" w14:paraId="16C52895" w14:textId="77777777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A81A17" w:rsidRPr="00E47FC1" w:rsidRDefault="00A81A17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51D62D10" w:rsidR="00A81A17" w:rsidRPr="00E47FC1" w:rsidRDefault="00A81A17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C781F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C781F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A81A17" w:rsidRDefault="00A81A17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DF41C" w14:textId="77777777" w:rsidR="002C3CE1" w:rsidRDefault="002C3CE1" w:rsidP="00634381">
      <w:pPr>
        <w:spacing w:after="0" w:line="240" w:lineRule="auto"/>
      </w:pPr>
      <w:r>
        <w:separator/>
      </w:r>
    </w:p>
  </w:footnote>
  <w:footnote w:type="continuationSeparator" w:id="0">
    <w:p w14:paraId="71291DFF" w14:textId="77777777" w:rsidR="002C3CE1" w:rsidRDefault="002C3CE1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A81A17" w:rsidRDefault="00A81A17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63E08892" w:rsidR="00A81A17" w:rsidRDefault="008C7266" w:rsidP="00D25A9C">
    <w:pPr>
      <w:ind w:firstLine="709"/>
      <w:jc w:val="both"/>
      <w:rPr>
        <w:caps/>
      </w:rPr>
    </w:pPr>
    <w:r>
      <w:rPr>
        <w:caps/>
      </w:rPr>
      <w:t>Příloha 2 Výzvy č. 7</w:t>
    </w:r>
    <w:r w:rsidR="00A81A17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4DE4"/>
    <w:multiLevelType w:val="hybridMultilevel"/>
    <w:tmpl w:val="6E900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7B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C781F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446C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719"/>
    <w:rsid w:val="00174CA1"/>
    <w:rsid w:val="00176396"/>
    <w:rsid w:val="00176DE8"/>
    <w:rsid w:val="001775C4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A7D65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3CE1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2E91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2BD"/>
    <w:rsid w:val="00402D9B"/>
    <w:rsid w:val="00403F58"/>
    <w:rsid w:val="0040495E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9776B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E784D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3EDD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07C6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266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75BFA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98E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1A17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AF7F6E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0A77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37677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6F70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660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34ED3"/>
    <w:rsid w:val="00F41C53"/>
    <w:rsid w:val="00F449B0"/>
    <w:rsid w:val="00F45496"/>
    <w:rsid w:val="00F45D4C"/>
    <w:rsid w:val="00F45E53"/>
    <w:rsid w:val="00F46370"/>
    <w:rsid w:val="00F47736"/>
    <w:rsid w:val="00F47D79"/>
    <w:rsid w:val="00F47DDA"/>
    <w:rsid w:val="00F51FC2"/>
    <w:rsid w:val="00F5374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13E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AE9CF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i.hradec.pardubic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C753-14B5-4EA6-90EB-1E2C314A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Applová Petra</cp:lastModifiedBy>
  <cp:revision>4</cp:revision>
  <cp:lastPrinted>2017-03-02T10:49:00Z</cp:lastPrinted>
  <dcterms:created xsi:type="dcterms:W3CDTF">2017-02-28T09:29:00Z</dcterms:created>
  <dcterms:modified xsi:type="dcterms:W3CDTF">2017-03-02T10:49:00Z</dcterms:modified>
</cp:coreProperties>
</file>